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F301DA"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F301DA"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F301DA"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FF634B">
      <w:pPr>
        <w:pBdr>
          <w:top w:val="single" w:sz="4" w:space="1" w:color="auto"/>
        </w:pBdr>
        <w:jc w:val="both"/>
        <w:rPr>
          <w:rFonts w:ascii="Cascadia Mono" w:hAnsi="Cascadia Mono" w:cs="Cascadia Mono"/>
          <w:color w:val="000000"/>
          <w:sz w:val="19"/>
          <w:szCs w:val="19"/>
        </w:rPr>
      </w:pPr>
    </w:p>
    <w:p w:rsidR="00C579D7" w:rsidRDefault="00C579D7" w:rsidP="00C579D7">
      <w:pPr>
        <w:jc w:val="both"/>
      </w:pPr>
      <w:r>
        <w:rPr>
          <w:rFonts w:ascii="Cascadia Mono" w:hAnsi="Cascadia Mono" w:cs="Cascadia Mono"/>
          <w:color w:val="000000"/>
          <w:sz w:val="19"/>
          <w:szCs w:val="19"/>
        </w:rPr>
        <w:t>asdwragafgataa</w:t>
      </w: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lastRenderedPageBreak/>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F301DA"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F301DA"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lastRenderedPageBreak/>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5">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6" w:history="1">
        <w:r w:rsidR="006A1721" w:rsidRPr="006A1721">
          <w:rPr>
            <w:rStyle w:val="Hyperlink"/>
          </w:rPr>
          <w:t>Wiki</w:t>
        </w:r>
        <w:r w:rsidR="006A1721" w:rsidRPr="006A1721">
          <w:rPr>
            <w:rStyle w:val="Hyperlink"/>
          </w:rPr>
          <w:t>p</w:t>
        </w:r>
        <w:r w:rsidR="006A1721" w:rsidRPr="006A1721">
          <w:rPr>
            <w:rStyle w:val="Hyperlink"/>
          </w:rPr>
          <w:t>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lastRenderedPageBreak/>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p>
    <w:p w:rsidR="00343355" w:rsidRDefault="00EB38BE" w:rsidP="00EB38BE">
      <w:pPr>
        <w:pBdr>
          <w:top w:val="single" w:sz="4" w:space="1" w:color="auto"/>
        </w:pBdr>
        <w:spacing w:after="0"/>
        <w:jc w:val="center"/>
      </w:pPr>
      <w:r>
        <w:rPr>
          <w:noProof/>
        </w:rPr>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lastRenderedPageBreak/>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F301DA" w:rsidP="00343355">
      <w:pPr>
        <w:pBdr>
          <w:top w:val="single" w:sz="4" w:space="1" w:color="auto"/>
        </w:pBdr>
        <w:spacing w:after="0"/>
        <w:jc w:val="both"/>
        <w:rPr>
          <w:rStyle w:val="Hyperlink"/>
        </w:rPr>
      </w:pPr>
      <w:hyperlink r:id="rId19"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391583">
        <w:rPr>
          <w:rStyle w:val="Hyperlink"/>
          <w:color w:val="auto"/>
          <w:u w:val="none"/>
        </w:rPr>
        <w:t>,</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w:t>
      </w:r>
      <w:r w:rsidR="009765DE">
        <w:rPr>
          <w:rStyle w:val="Hyperlink"/>
          <w:color w:val="auto"/>
          <w:u w:val="none"/>
        </w:rPr>
        <w:t xml:space="preserve">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lastRenderedPageBreak/>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P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bookmarkStart w:id="0" w:name="_GoBack"/>
      <w:bookmarkEnd w:id="0"/>
      <w:r w:rsidR="00A77B3A">
        <w:rPr>
          <w:rStyle w:val="Hyperlink"/>
          <w:color w:val="auto"/>
          <w:u w:val="none"/>
        </w:rPr>
        <w:t>nerated data. (</w:t>
      </w:r>
      <w:hyperlink r:id="rId23" w:history="1">
        <w:r w:rsidR="00A77B3A" w:rsidRPr="00A77B3A">
          <w:rPr>
            <w:rStyle w:val="Hyperlink"/>
          </w:rPr>
          <w:t>more about data streams</w:t>
        </w:r>
      </w:hyperlink>
      <w:r w:rsidR="00A77B3A">
        <w:rPr>
          <w:rStyle w:val="Hyperlink"/>
          <w:color w:val="auto"/>
          <w:u w:val="none"/>
        </w:rPr>
        <w:t>)</w:t>
      </w:r>
    </w:p>
    <w:p w:rsidR="00273418" w:rsidRDefault="00273418" w:rsidP="00343355">
      <w:pPr>
        <w:pBdr>
          <w:top w:val="single" w:sz="4" w:space="1" w:color="auto"/>
        </w:pBdr>
        <w:spacing w:after="0"/>
        <w:jc w:val="both"/>
        <w:rPr>
          <w:rStyle w:val="Hyperlink"/>
          <w:color w:val="auto"/>
          <w:u w:val="none"/>
        </w:rPr>
      </w:pPr>
    </w:p>
    <w:p w:rsidR="00273418" w:rsidRPr="00C314D9" w:rsidRDefault="00273418" w:rsidP="00343355">
      <w:pPr>
        <w:pBdr>
          <w:top w:val="single" w:sz="4" w:space="1" w:color="auto"/>
        </w:pBdr>
        <w:spacing w:after="0"/>
        <w:jc w:val="both"/>
      </w:pPr>
    </w:p>
    <w:sectPr w:rsidR="00273418" w:rsidRPr="00C314D9"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4D69"/>
    <w:rsid w:val="00014FA1"/>
    <w:rsid w:val="00032265"/>
    <w:rsid w:val="00071E1A"/>
    <w:rsid w:val="000835D6"/>
    <w:rsid w:val="000A06E2"/>
    <w:rsid w:val="000A6458"/>
    <w:rsid w:val="000B14AE"/>
    <w:rsid w:val="000B2C19"/>
    <w:rsid w:val="000C0563"/>
    <w:rsid w:val="000E3148"/>
    <w:rsid w:val="000E73B0"/>
    <w:rsid w:val="000F0CCA"/>
    <w:rsid w:val="000F2B6B"/>
    <w:rsid w:val="000F383C"/>
    <w:rsid w:val="000F68FC"/>
    <w:rsid w:val="00105140"/>
    <w:rsid w:val="001263A6"/>
    <w:rsid w:val="00131D16"/>
    <w:rsid w:val="00161FE3"/>
    <w:rsid w:val="00185BA7"/>
    <w:rsid w:val="0018683D"/>
    <w:rsid w:val="00195054"/>
    <w:rsid w:val="001B433D"/>
    <w:rsid w:val="001C715A"/>
    <w:rsid w:val="001D559A"/>
    <w:rsid w:val="001D5E61"/>
    <w:rsid w:val="001E4265"/>
    <w:rsid w:val="001E5D54"/>
    <w:rsid w:val="001F0246"/>
    <w:rsid w:val="001F3B5C"/>
    <w:rsid w:val="0022253B"/>
    <w:rsid w:val="00253044"/>
    <w:rsid w:val="00273418"/>
    <w:rsid w:val="002C0185"/>
    <w:rsid w:val="00305A94"/>
    <w:rsid w:val="0033234A"/>
    <w:rsid w:val="00340DA3"/>
    <w:rsid w:val="00343355"/>
    <w:rsid w:val="00391583"/>
    <w:rsid w:val="003A3538"/>
    <w:rsid w:val="003E0E8A"/>
    <w:rsid w:val="00414E1E"/>
    <w:rsid w:val="00415222"/>
    <w:rsid w:val="00420BEB"/>
    <w:rsid w:val="00440C4F"/>
    <w:rsid w:val="00450607"/>
    <w:rsid w:val="00476FD7"/>
    <w:rsid w:val="00480DDE"/>
    <w:rsid w:val="00493C8F"/>
    <w:rsid w:val="004A17F0"/>
    <w:rsid w:val="004A50BD"/>
    <w:rsid w:val="004B1FE2"/>
    <w:rsid w:val="004D24B8"/>
    <w:rsid w:val="004F5E68"/>
    <w:rsid w:val="00544C31"/>
    <w:rsid w:val="0054562B"/>
    <w:rsid w:val="0055027E"/>
    <w:rsid w:val="00560F05"/>
    <w:rsid w:val="005A0DA6"/>
    <w:rsid w:val="005C54D7"/>
    <w:rsid w:val="0063016E"/>
    <w:rsid w:val="00637748"/>
    <w:rsid w:val="0064303E"/>
    <w:rsid w:val="006642DC"/>
    <w:rsid w:val="00692B48"/>
    <w:rsid w:val="006A1721"/>
    <w:rsid w:val="006A2A6F"/>
    <w:rsid w:val="006B5249"/>
    <w:rsid w:val="006D5EE5"/>
    <w:rsid w:val="007458F8"/>
    <w:rsid w:val="007972F8"/>
    <w:rsid w:val="0079751E"/>
    <w:rsid w:val="007B14BC"/>
    <w:rsid w:val="007B5DCE"/>
    <w:rsid w:val="007B698E"/>
    <w:rsid w:val="008144DB"/>
    <w:rsid w:val="00814EA0"/>
    <w:rsid w:val="00826294"/>
    <w:rsid w:val="0082723D"/>
    <w:rsid w:val="00840B33"/>
    <w:rsid w:val="0084139B"/>
    <w:rsid w:val="00841DAF"/>
    <w:rsid w:val="008420AE"/>
    <w:rsid w:val="00847402"/>
    <w:rsid w:val="00852234"/>
    <w:rsid w:val="008560A1"/>
    <w:rsid w:val="008604C5"/>
    <w:rsid w:val="008B55A2"/>
    <w:rsid w:val="008B564C"/>
    <w:rsid w:val="008C11F3"/>
    <w:rsid w:val="008C553E"/>
    <w:rsid w:val="008D3ACC"/>
    <w:rsid w:val="008E15C4"/>
    <w:rsid w:val="00905F83"/>
    <w:rsid w:val="0091496F"/>
    <w:rsid w:val="00915FFF"/>
    <w:rsid w:val="0094499F"/>
    <w:rsid w:val="00966ADD"/>
    <w:rsid w:val="00971F5C"/>
    <w:rsid w:val="009765DE"/>
    <w:rsid w:val="00994367"/>
    <w:rsid w:val="009A2F95"/>
    <w:rsid w:val="009C0920"/>
    <w:rsid w:val="009C2498"/>
    <w:rsid w:val="009C3C20"/>
    <w:rsid w:val="009D7156"/>
    <w:rsid w:val="009E0590"/>
    <w:rsid w:val="009F0840"/>
    <w:rsid w:val="009F5715"/>
    <w:rsid w:val="00A20ABD"/>
    <w:rsid w:val="00A21F4B"/>
    <w:rsid w:val="00A375A2"/>
    <w:rsid w:val="00A72525"/>
    <w:rsid w:val="00A73ED6"/>
    <w:rsid w:val="00A77B3A"/>
    <w:rsid w:val="00A84F93"/>
    <w:rsid w:val="00A90A40"/>
    <w:rsid w:val="00A9251F"/>
    <w:rsid w:val="00AB25D8"/>
    <w:rsid w:val="00AD767E"/>
    <w:rsid w:val="00AE2D7F"/>
    <w:rsid w:val="00B3379F"/>
    <w:rsid w:val="00B61DBF"/>
    <w:rsid w:val="00B659A0"/>
    <w:rsid w:val="00B81A68"/>
    <w:rsid w:val="00BA1979"/>
    <w:rsid w:val="00BA79A9"/>
    <w:rsid w:val="00C05143"/>
    <w:rsid w:val="00C17734"/>
    <w:rsid w:val="00C27644"/>
    <w:rsid w:val="00C314D9"/>
    <w:rsid w:val="00C579D7"/>
    <w:rsid w:val="00C61EAA"/>
    <w:rsid w:val="00C921F8"/>
    <w:rsid w:val="00C95CBD"/>
    <w:rsid w:val="00CB4FFE"/>
    <w:rsid w:val="00CD1DDC"/>
    <w:rsid w:val="00CD206D"/>
    <w:rsid w:val="00CE677F"/>
    <w:rsid w:val="00CE79D6"/>
    <w:rsid w:val="00D046EF"/>
    <w:rsid w:val="00D07DD1"/>
    <w:rsid w:val="00D16B5A"/>
    <w:rsid w:val="00D227B9"/>
    <w:rsid w:val="00D25067"/>
    <w:rsid w:val="00D343C0"/>
    <w:rsid w:val="00D56D64"/>
    <w:rsid w:val="00D865DF"/>
    <w:rsid w:val="00D95502"/>
    <w:rsid w:val="00DC5264"/>
    <w:rsid w:val="00DD3810"/>
    <w:rsid w:val="00DD657F"/>
    <w:rsid w:val="00DF760D"/>
    <w:rsid w:val="00E04285"/>
    <w:rsid w:val="00E07D66"/>
    <w:rsid w:val="00E138BE"/>
    <w:rsid w:val="00E27FE3"/>
    <w:rsid w:val="00E42DA2"/>
    <w:rsid w:val="00E8188D"/>
    <w:rsid w:val="00E87823"/>
    <w:rsid w:val="00E904FA"/>
    <w:rsid w:val="00EA6A29"/>
    <w:rsid w:val="00EB38BE"/>
    <w:rsid w:val="00EC2F34"/>
    <w:rsid w:val="00EE6329"/>
    <w:rsid w:val="00EF2965"/>
    <w:rsid w:val="00F06ABE"/>
    <w:rsid w:val="00F11DEE"/>
    <w:rsid w:val="00F231DB"/>
    <w:rsid w:val="00F301DA"/>
    <w:rsid w:val="00F314F4"/>
    <w:rsid w:val="00F64238"/>
    <w:rsid w:val="00F7194D"/>
    <w:rsid w:val="00F77ABF"/>
    <w:rsid w:val="00F80F2F"/>
    <w:rsid w:val="00F926FA"/>
    <w:rsid w:val="00F96B85"/>
    <w:rsid w:val="00FA0100"/>
    <w:rsid w:val="00FC018B"/>
    <w:rsid w:val="00FC0CC8"/>
    <w:rsid w:val="00FC3FDF"/>
    <w:rsid w:val="00FD4E19"/>
    <w:rsid w:val="00FE13D5"/>
    <w:rsid w:val="00FE2347"/>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msci541-searchengines3/videos" TargetMode="External"/><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hard_(database_architectur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lastic.co/guide/en/elasticsearch/reference/current/data-streams.html" TargetMode="External"/><Relationship Id="rId10" Type="http://schemas.openxmlformats.org/officeDocument/2006/relationships/image" Target="media/image2.png"/><Relationship Id="rId19" Type="http://schemas.openxmlformats.org/officeDocument/2006/relationships/hyperlink" Target="https://stackoverflow.com/questions/56619574/do-all-shards-within-index-have-the-same-content" TargetMode="External"/><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E056-C51F-4D36-9CA7-4274B1E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1</cp:revision>
  <dcterms:created xsi:type="dcterms:W3CDTF">2024-07-15T19:12:00Z</dcterms:created>
  <dcterms:modified xsi:type="dcterms:W3CDTF">2024-08-11T12:20:00Z</dcterms:modified>
</cp:coreProperties>
</file>